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6565" w14:textId="57310476" w:rsidR="00540826" w:rsidRDefault="00436753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2109312" behindDoc="0" locked="0" layoutInCell="1" allowOverlap="1" wp14:anchorId="36FB36C3" wp14:editId="1C625F36">
                <wp:simplePos x="0" y="0"/>
                <wp:positionH relativeFrom="column">
                  <wp:posOffset>-118110</wp:posOffset>
                </wp:positionH>
                <wp:positionV relativeFrom="paragraph">
                  <wp:posOffset>-306070</wp:posOffset>
                </wp:positionV>
                <wp:extent cx="6964047" cy="4885690"/>
                <wp:effectExtent l="0" t="0" r="8255" b="0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047" cy="4885690"/>
                          <a:chOff x="60962" y="-217"/>
                          <a:chExt cx="6964326" cy="4934273"/>
                        </a:xfrm>
                      </wpg:grpSpPr>
                      <wps:wsp>
                        <wps:cNvPr id="121" name="テキスト ボックス 121"/>
                        <wps:cNvSpPr txBox="1"/>
                        <wps:spPr>
                          <a:xfrm>
                            <a:off x="1634138" y="4619731"/>
                            <a:ext cx="539115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512CFC" w14:textId="6181B2AF" w:rsidR="0022614F" w:rsidRPr="00E91FF6" w:rsidRDefault="0022614F" w:rsidP="00480842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bookmarkStart w:id="0" w:name="_Hlk96860002"/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（識字教室：</w:t>
                              </w:r>
                              <w:r w:rsidR="009A0496">
                                <w:rPr>
                                  <w:rFonts w:ascii="UD デジタル 教科書体 NK-R" w:eastAsia="UD デジタル 教科書体 NK-R"/>
                                </w:rPr>
                                <w:t>26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日本語教室：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</w:rPr>
                                <w:t>1</w:t>
                              </w:r>
                              <w:r w:rsidR="009A0496">
                                <w:rPr>
                                  <w:rFonts w:ascii="UD デジタル 教科書体 NK-R" w:eastAsia="UD デジタル 教科書体 NK-R"/>
                                </w:rPr>
                                <w:t>11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識字・日本語教室：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</w:rPr>
                                <w:t>6</w:t>
                              </w:r>
                              <w:r w:rsidR="009A0496">
                                <w:rPr>
                                  <w:rFonts w:ascii="UD デジタル 教科書体 NK-R" w:eastAsia="UD デジタル 教科書体 NK-R"/>
                                </w:rPr>
                                <w:t>2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）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1" name="グループ化 451"/>
                        <wpg:cNvGrpSpPr/>
                        <wpg:grpSpPr>
                          <a:xfrm>
                            <a:off x="60962" y="-217"/>
                            <a:ext cx="6275431" cy="418059"/>
                            <a:chOff x="60962" y="-217"/>
                            <a:chExt cx="6275431" cy="418059"/>
                          </a:xfrm>
                        </wpg:grpSpPr>
                        <wps:wsp>
                          <wps:cNvPr id="41" name="正方形/長方形 41"/>
                          <wps:cNvSpPr/>
                          <wps:spPr>
                            <a:xfrm>
                              <a:off x="60962" y="-217"/>
                              <a:ext cx="2333625" cy="36195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DF013AE" w14:textId="5E32375F" w:rsidR="0022614F" w:rsidRPr="002E67B5" w:rsidRDefault="0022614F" w:rsidP="000729D7">
                                <w:pPr>
                                  <w:spacing w:after="0" w:line="0" w:lineRule="atLeast"/>
                                  <w:rPr>
                                    <w:rFonts w:ascii="UD デジタル 教科書体 NK-R" w:eastAsia="UD デジタル 教科書体 NK-R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E67B5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890CBD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sz w:val="28"/>
                                    <w:szCs w:val="28"/>
                                  </w:rPr>
                                  <w:t>６</w:t>
                                </w:r>
                                <w:r w:rsidRPr="002E67B5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sz w:val="28"/>
                                    <w:szCs w:val="28"/>
                                  </w:rPr>
                                  <w:t>）教室の活動内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テキスト ボックス 489"/>
                          <wps:cNvSpPr txBox="1"/>
                          <wps:spPr>
                            <a:xfrm>
                              <a:off x="5040993" y="103518"/>
                              <a:ext cx="1295400" cy="3143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CA3532" w14:textId="77777777" w:rsidR="0022614F" w:rsidRPr="00E91FF6" w:rsidRDefault="0022614F" w:rsidP="00480842">
                                <w:pPr>
                                  <w:spacing w:after="0" w:line="0" w:lineRule="atLeast"/>
                                  <w:rPr>
                                    <w:rFonts w:ascii="UD デジタル 教科書体 NK-R" w:eastAsia="UD デジタル 教科書体 NK-R"/>
                                    <w:sz w:val="16"/>
                                  </w:rPr>
                                </w:pPr>
                                <w:r w:rsidRPr="00E91FF6">
                                  <w:rPr>
                                    <w:rFonts w:ascii="UD デジタル 教科書体 NK-R" w:eastAsia="UD デジタル 教科書体 NK-R" w:hint="eastAsia"/>
                                    <w:sz w:val="21"/>
                                    <w:szCs w:val="24"/>
                                  </w:rPr>
                                  <w:t>複数回答可（教室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B36C3" id="グループ化 459" o:spid="_x0000_s1026" style="position:absolute;margin-left:-9.3pt;margin-top:-24.1pt;width:548.35pt;height:384.7pt;z-index:252109312;mso-width-relative:margin;mso-height-relative:margin" coordorigin="609,-2" coordsize="69643,4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1" o:spid="_x0000_s1027" type="#_x0000_t202" style="position:absolute;left:16341;top:46197;width:539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" fillcolor="window" stroked="f" strokeweight=".5pt">
                  <v:textbox>
                    <w:txbxContent>
                      <w:p w14:paraId="2B512CFC" w14:textId="6181B2AF" w:rsidR="0022614F" w:rsidRPr="00E91FF6" w:rsidRDefault="0022614F" w:rsidP="00480842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bookmarkStart w:id="1" w:name="_Hlk96860002"/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（識字教室：</w:t>
                        </w:r>
                        <w:r w:rsidR="009A0496">
                          <w:rPr>
                            <w:rFonts w:ascii="UD デジタル 教科書体 NK-R" w:eastAsia="UD デジタル 教科書体 NK-R"/>
                          </w:rPr>
                          <w:t>26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日本語教室：</w:t>
                        </w:r>
                        <w:r>
                          <w:rPr>
                            <w:rFonts w:ascii="UD デジタル 教科書体 NK-R" w:eastAsia="UD デジタル 教科書体 NK-R"/>
                          </w:rPr>
                          <w:t>1</w:t>
                        </w:r>
                        <w:r w:rsidR="009A0496">
                          <w:rPr>
                            <w:rFonts w:ascii="UD デジタル 教科書体 NK-R" w:eastAsia="UD デジタル 教科書体 NK-R"/>
                          </w:rPr>
                          <w:t>11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識字・日本語教室：</w:t>
                        </w:r>
                        <w:r>
                          <w:rPr>
                            <w:rFonts w:ascii="UD デジタル 教科書体 NK-R" w:eastAsia="UD デジタル 教科書体 NK-R"/>
                          </w:rPr>
                          <w:t>6</w:t>
                        </w:r>
                        <w:r w:rsidR="009A0496">
                          <w:rPr>
                            <w:rFonts w:ascii="UD デジタル 教科書体 NK-R" w:eastAsia="UD デジタル 教科書体 NK-R"/>
                          </w:rPr>
                          <w:t>2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）</w:t>
                        </w:r>
                        <w:bookmarkEnd w:id="1"/>
                      </w:p>
                    </w:txbxContent>
                  </v:textbox>
                </v:shape>
                <v:group id="グループ化 451" o:spid="_x0000_s1028" style="position:absolute;left:609;top:-2;width:62754;height:4180" coordorigin="609,-2" coordsize="62754,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rect id="正方形/長方形 41" o:spid="_x0000_s1029" style="position:absolute;left:609;top:-2;width:2333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" filled="f" stroked="f" strokeweight="2pt">
                    <v:textbox>
                      <w:txbxContent>
                        <w:p w14:paraId="4DF013AE" w14:textId="5E32375F" w:rsidR="0022614F" w:rsidRPr="002E67B5" w:rsidRDefault="0022614F" w:rsidP="000729D7">
                          <w:pPr>
                            <w:spacing w:after="0" w:line="0" w:lineRule="atLeast"/>
                            <w:rPr>
                              <w:rFonts w:ascii="UD デジタル 教科書体 NK-R" w:eastAsia="UD デジタル 教科書体 NK-R"/>
                              <w:b/>
                              <w:sz w:val="28"/>
                              <w:szCs w:val="28"/>
                            </w:rPr>
                          </w:pPr>
                          <w:r w:rsidRPr="002E67B5">
                            <w:rPr>
                              <w:rFonts w:ascii="UD デジタル 教科書体 NK-R" w:eastAsia="UD デジタル 教科書体 NK-R" w:hint="eastAsia"/>
                              <w:b/>
                              <w:sz w:val="28"/>
                              <w:szCs w:val="28"/>
                            </w:rPr>
                            <w:t>（</w:t>
                          </w:r>
                          <w:r w:rsidR="00890CBD">
                            <w:rPr>
                              <w:rFonts w:ascii="UD デジタル 教科書体 NK-R" w:eastAsia="UD デジタル 教科書体 NK-R" w:hint="eastAsia"/>
                              <w:b/>
                              <w:sz w:val="28"/>
                              <w:szCs w:val="28"/>
                            </w:rPr>
                            <w:t>６</w:t>
                          </w:r>
                          <w:r w:rsidRPr="002E67B5">
                            <w:rPr>
                              <w:rFonts w:ascii="UD デジタル 教科書体 NK-R" w:eastAsia="UD デジタル 教科書体 NK-R" w:hint="eastAsia"/>
                              <w:b/>
                              <w:sz w:val="28"/>
                              <w:szCs w:val="28"/>
                            </w:rPr>
                            <w:t>）教室の活動内容</w:t>
                          </w:r>
                        </w:p>
                      </w:txbxContent>
                    </v:textbox>
                  </v:rect>
                  <v:shape id="テキスト ボックス 489" o:spid="_x0000_s1030" type="#_x0000_t202" style="position:absolute;left:50409;top:1035;width:12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" fillcolor="window" stroked="f" strokeweight=".5pt">
                    <v:textbox>
                      <w:txbxContent>
                        <w:p w14:paraId="5ACA3532" w14:textId="77777777" w:rsidR="0022614F" w:rsidRPr="00E91FF6" w:rsidRDefault="0022614F" w:rsidP="00480842">
                          <w:pPr>
                            <w:spacing w:after="0" w:line="0" w:lineRule="atLeast"/>
                            <w:rPr>
                              <w:rFonts w:ascii="UD デジタル 教科書体 NK-R" w:eastAsia="UD デジタル 教科書体 NK-R"/>
                              <w:sz w:val="16"/>
                            </w:rPr>
                          </w:pPr>
                          <w:r w:rsidRPr="00E91FF6">
                            <w:rPr>
                              <w:rFonts w:ascii="UD デジタル 教科書体 NK-R" w:eastAsia="UD デジタル 教科書体 NK-R" w:hint="eastAsia"/>
                              <w:sz w:val="21"/>
                              <w:szCs w:val="24"/>
                            </w:rPr>
                            <w:t>複数回答可（教室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66870">
        <w:rPr>
          <w:noProof/>
        </w:rPr>
        <w:drawing>
          <wp:anchor distT="0" distB="0" distL="114300" distR="114300" simplePos="0" relativeHeight="252155392" behindDoc="0" locked="0" layoutInCell="1" allowOverlap="1" wp14:anchorId="63FC57B0" wp14:editId="0E850075">
            <wp:simplePos x="0" y="0"/>
            <wp:positionH relativeFrom="column">
              <wp:posOffset>54861</wp:posOffset>
            </wp:positionH>
            <wp:positionV relativeFrom="paragraph">
              <wp:posOffset>53975</wp:posOffset>
            </wp:positionV>
            <wp:extent cx="5996305" cy="4284900"/>
            <wp:effectExtent l="0" t="0" r="4445" b="190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42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E6601" w14:textId="0C4FD59C" w:rsidR="00540826" w:rsidRDefault="00540826" w:rsidP="00C836F1">
      <w:pPr>
        <w:spacing w:after="0"/>
        <w:rPr>
          <w:rFonts w:ascii="HGPｺﾞｼｯｸM" w:eastAsia="HGPｺﾞｼｯｸM"/>
        </w:rPr>
      </w:pPr>
    </w:p>
    <w:p w14:paraId="5A150930" w14:textId="6D4039ED" w:rsidR="00540826" w:rsidRDefault="00540826" w:rsidP="00C836F1">
      <w:pPr>
        <w:spacing w:after="0"/>
        <w:rPr>
          <w:rFonts w:ascii="HGPｺﾞｼｯｸM" w:eastAsia="HGPｺﾞｼｯｸM"/>
        </w:rPr>
      </w:pPr>
    </w:p>
    <w:p w14:paraId="7E2D00CE" w14:textId="7ADC4DAD" w:rsidR="00540826" w:rsidRDefault="00540826" w:rsidP="00C836F1">
      <w:pPr>
        <w:spacing w:after="0"/>
        <w:rPr>
          <w:rFonts w:ascii="HGPｺﾞｼｯｸM" w:eastAsia="HGPｺﾞｼｯｸM"/>
        </w:rPr>
      </w:pPr>
    </w:p>
    <w:p w14:paraId="3A29B273" w14:textId="6CBCA4C0" w:rsidR="008277FD" w:rsidRDefault="008277FD" w:rsidP="00C836F1">
      <w:pPr>
        <w:spacing w:after="0"/>
        <w:rPr>
          <w:rFonts w:ascii="HGPｺﾞｼｯｸM" w:eastAsia="HGPｺﾞｼｯｸM"/>
        </w:rPr>
      </w:pPr>
    </w:p>
    <w:p w14:paraId="4B549481" w14:textId="5E86A39F" w:rsidR="003371C5" w:rsidRPr="003371C5" w:rsidRDefault="003371C5" w:rsidP="00C836F1">
      <w:pPr>
        <w:spacing w:after="0"/>
        <w:rPr>
          <w:rFonts w:ascii="HGPｺﾞｼｯｸM" w:eastAsia="HGPｺﾞｼｯｸM"/>
        </w:rPr>
      </w:pPr>
    </w:p>
    <w:p w14:paraId="4FE16B71" w14:textId="05EEC624" w:rsidR="003371C5" w:rsidRDefault="003371C5" w:rsidP="00C836F1">
      <w:pPr>
        <w:spacing w:after="0"/>
        <w:rPr>
          <w:rFonts w:ascii="HGPｺﾞｼｯｸM" w:eastAsia="HGPｺﾞｼｯｸM"/>
        </w:rPr>
      </w:pPr>
    </w:p>
    <w:p w14:paraId="38A5EEA7" w14:textId="185CAC65" w:rsidR="003371C5" w:rsidRDefault="003371C5" w:rsidP="00C836F1">
      <w:pPr>
        <w:spacing w:after="0"/>
        <w:rPr>
          <w:rFonts w:ascii="HGPｺﾞｼｯｸM" w:eastAsia="HGPｺﾞｼｯｸM"/>
        </w:rPr>
      </w:pPr>
    </w:p>
    <w:p w14:paraId="0A551BBA" w14:textId="6A7DE546" w:rsidR="003371C5" w:rsidRDefault="003371C5" w:rsidP="00C836F1">
      <w:pPr>
        <w:spacing w:after="0"/>
        <w:rPr>
          <w:rFonts w:ascii="HGPｺﾞｼｯｸM" w:eastAsia="HGPｺﾞｼｯｸM"/>
        </w:rPr>
      </w:pPr>
    </w:p>
    <w:p w14:paraId="3D92025E" w14:textId="7BA75E05" w:rsidR="003371C5" w:rsidRDefault="003371C5" w:rsidP="00C836F1">
      <w:pPr>
        <w:spacing w:after="0"/>
        <w:rPr>
          <w:rFonts w:ascii="HGPｺﾞｼｯｸM" w:eastAsia="HGPｺﾞｼｯｸM"/>
        </w:rPr>
      </w:pPr>
    </w:p>
    <w:p w14:paraId="5ECEDE99" w14:textId="2DE6A893" w:rsidR="00380817" w:rsidRDefault="00380817" w:rsidP="00C836F1">
      <w:pPr>
        <w:spacing w:after="0"/>
        <w:rPr>
          <w:rFonts w:ascii="HGPｺﾞｼｯｸM" w:eastAsia="HGPｺﾞｼｯｸM"/>
        </w:rPr>
      </w:pPr>
    </w:p>
    <w:p w14:paraId="04DDED5E" w14:textId="54D70DEE" w:rsidR="00380817" w:rsidRDefault="00380817" w:rsidP="00C836F1">
      <w:pPr>
        <w:spacing w:after="0"/>
        <w:rPr>
          <w:rFonts w:ascii="HGPｺﾞｼｯｸM" w:eastAsia="HGPｺﾞｼｯｸM"/>
        </w:rPr>
      </w:pPr>
    </w:p>
    <w:p w14:paraId="237E2551" w14:textId="36D8242B" w:rsidR="00380817" w:rsidRDefault="00380817" w:rsidP="00C836F1">
      <w:pPr>
        <w:spacing w:after="0"/>
        <w:rPr>
          <w:rFonts w:ascii="HGPｺﾞｼｯｸM" w:eastAsia="HGPｺﾞｼｯｸM"/>
        </w:rPr>
      </w:pPr>
    </w:p>
    <w:p w14:paraId="2F69F2DD" w14:textId="098BC94E" w:rsidR="00380817" w:rsidRDefault="00380817" w:rsidP="00C836F1">
      <w:pPr>
        <w:spacing w:after="0"/>
        <w:rPr>
          <w:rFonts w:ascii="HGPｺﾞｼｯｸM" w:eastAsia="HGPｺﾞｼｯｸM"/>
        </w:rPr>
      </w:pPr>
    </w:p>
    <w:p w14:paraId="52B67C4B" w14:textId="11F2E92B" w:rsidR="00380817" w:rsidRDefault="00380817" w:rsidP="00C836F1">
      <w:pPr>
        <w:spacing w:after="0"/>
        <w:rPr>
          <w:rFonts w:ascii="HGPｺﾞｼｯｸM" w:eastAsia="HGPｺﾞｼｯｸM"/>
        </w:rPr>
      </w:pPr>
    </w:p>
    <w:p w14:paraId="5D2DE9C8" w14:textId="172BE40E" w:rsidR="00380817" w:rsidRDefault="00380817" w:rsidP="00C836F1">
      <w:pPr>
        <w:spacing w:after="0"/>
        <w:rPr>
          <w:rFonts w:ascii="HGPｺﾞｼｯｸM" w:eastAsia="HGPｺﾞｼｯｸM"/>
        </w:rPr>
      </w:pPr>
    </w:p>
    <w:p w14:paraId="6539332A" w14:textId="5C947254" w:rsidR="00380817" w:rsidRDefault="00380817" w:rsidP="00C836F1">
      <w:pPr>
        <w:spacing w:after="0"/>
        <w:rPr>
          <w:rFonts w:ascii="HGPｺﾞｼｯｸM" w:eastAsia="HGPｺﾞｼｯｸM"/>
        </w:rPr>
      </w:pPr>
    </w:p>
    <w:p w14:paraId="3D843707" w14:textId="48CE3ACB" w:rsidR="00380817" w:rsidRDefault="00010D36" w:rsidP="00C836F1">
      <w:pPr>
        <w:spacing w:after="0"/>
        <w:rPr>
          <w:rFonts w:ascii="HGPｺﾞｼｯｸM" w:eastAsia="HGPｺﾞｼｯｸM"/>
        </w:rPr>
      </w:pPr>
      <w:r w:rsidRPr="00D2181E">
        <w:rPr>
          <w:rFonts w:ascii="HGPｺﾞｼｯｸM" w:eastAsia="HGPｺﾞｼｯｸM"/>
          <w:noProof/>
        </w:rPr>
        <mc:AlternateContent>
          <mc:Choice Requires="wps">
            <w:drawing>
              <wp:anchor distT="45720" distB="45720" distL="114300" distR="114300" simplePos="0" relativeHeight="252250624" behindDoc="0" locked="0" layoutInCell="1" allowOverlap="1" wp14:anchorId="282D5E6D" wp14:editId="19AE2672">
                <wp:simplePos x="0" y="0"/>
                <wp:positionH relativeFrom="margin">
                  <wp:posOffset>3810</wp:posOffset>
                </wp:positionH>
                <wp:positionV relativeFrom="paragraph">
                  <wp:posOffset>263525</wp:posOffset>
                </wp:positionV>
                <wp:extent cx="6086475" cy="4312920"/>
                <wp:effectExtent l="0" t="0" r="28575" b="11430"/>
                <wp:wrapNone/>
                <wp:docPr id="4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31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2C29" w14:textId="77777777" w:rsidR="0022614F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（その他の回答</w:t>
                            </w:r>
                            <w:r w:rsidRPr="00D2181E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58330023" w14:textId="0574B094" w:rsidR="0022614F" w:rsidRPr="00B50089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日本語、算数、理科、社会の4教科を中心とした基礎学習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3799128F" w14:textId="0258F823" w:rsidR="0022614F" w:rsidRPr="00B50089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学習者の要望を取り入れたいろいろな学習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1C7C2F24" w14:textId="2763105F" w:rsidR="0022614F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小中高生の学習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13F761C6" w14:textId="02B3C193" w:rsidR="0022614F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全体事業として交流会、スピーチ発表会等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62AF0FF3" w14:textId="4126ACF7" w:rsidR="0022614F" w:rsidRPr="00B50089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年に一度の「おしゃべり会」（日本語での発表）にむけて文章作成、発表の練習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306135E7" w14:textId="33FCAE46" w:rsidR="0022614F" w:rsidRPr="00B50089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学校での宿題や定期テスト対策の学習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65B7C761" w14:textId="7AE18C40" w:rsidR="0022614F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日本語でのおしゃべりを基本に、学習者の希望に応じて</w:t>
                            </w:r>
                          </w:p>
                          <w:p w14:paraId="5814F4AF" w14:textId="742142A0" w:rsidR="0022614F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書道、俳画など</w:t>
                            </w:r>
                          </w:p>
                          <w:p w14:paraId="37AA2988" w14:textId="12023C11" w:rsidR="0022614F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受験関連支援活動、進路相談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673B73F" w14:textId="15FD0C22" w:rsidR="0022614F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就職・転職時の模擬面接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50E742B3" w14:textId="051BE38E" w:rsidR="0022614F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フリートークによる生活や仕事面での会話力の向上</w:t>
                            </w:r>
                          </w:p>
                          <w:p w14:paraId="6AA53C07" w14:textId="7860FAE8" w:rsidR="0022614F" w:rsidRPr="00B50089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えんぴつポスター制作、七夕の笹飾り作りなど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5FFCBA53" w14:textId="1D0CCD18" w:rsidR="0022614F" w:rsidRPr="00B50089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ゲーム、ボッチャ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568A0F93" w14:textId="6C08EDA0" w:rsidR="0022614F" w:rsidRPr="00B50089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海外、国内の研究者見学受け入れ交流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3621CEDE" w14:textId="2683FBEC" w:rsidR="0022614F" w:rsidRPr="00B50089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ユネスコ文章学習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40667FF1" w14:textId="24793599" w:rsidR="0022614F" w:rsidRPr="00B50089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学期のおわりに茶話会をひらき交流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3D1E561E" w14:textId="13823161" w:rsidR="0022614F" w:rsidRPr="00B50089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学習者自作の料理を持ち寄って茶話会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03F78C00" w14:textId="72B98F2E" w:rsidR="0022614F" w:rsidRPr="00B50089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学習者の希望する学習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6EE01D6" w14:textId="46E2833E" w:rsidR="0022614F" w:rsidRPr="00B50089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A0496" w:rsidRPr="009A0496">
                              <w:rPr>
                                <w:rFonts w:ascii="UD デジタル 教科書体 NK-R" w:eastAsia="UD デジタル 教科書体 NK-R" w:hint="eastAsia"/>
                              </w:rPr>
                              <w:t>中学校「国語」のテキスト読解サポート</w:t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209B8CF7" w14:textId="5C47025C" w:rsidR="0022614F" w:rsidRPr="00783FC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B5008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5E6D" id="テキスト ボックス 2" o:spid="_x0000_s1031" type="#_x0000_t202" style="position:absolute;margin-left:.3pt;margin-top:20.75pt;width:479.25pt;height:339.6pt;z-index:25225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">
                <v:textbox>
                  <w:txbxContent>
                    <w:p w14:paraId="6B372C29" w14:textId="77777777" w:rsidR="0022614F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（その他の回答</w:t>
                      </w:r>
                      <w:r w:rsidRPr="00D2181E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14:paraId="58330023" w14:textId="0574B094" w:rsidR="0022614F" w:rsidRPr="00B50089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日本語、算数、理科、社会の4教科を中心とした基礎学習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3799128F" w14:textId="0258F823" w:rsidR="0022614F" w:rsidRPr="00B50089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学習者の要望を取り入れたいろいろな学習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1C7C2F24" w14:textId="2763105F" w:rsidR="0022614F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小中高生の学習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13F761C6" w14:textId="02B3C193" w:rsidR="0022614F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全体事業として交流会、スピーチ発表会等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62AF0FF3" w14:textId="4126ACF7" w:rsidR="0022614F" w:rsidRPr="00B50089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年に一度の「おしゃべり会」（日本語での発表）にむけて文章作成、発表の練習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306135E7" w14:textId="33FCAE46" w:rsidR="0022614F" w:rsidRPr="00B50089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学校での宿題や定期テスト対策の学習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65B7C761" w14:textId="7AE18C40" w:rsidR="0022614F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日本語でのおしゃべりを基本に、学習者の希望に応じて</w:t>
                      </w:r>
                    </w:p>
                    <w:p w14:paraId="5814F4AF" w14:textId="742142A0" w:rsidR="0022614F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書道、俳画など</w:t>
                      </w:r>
                    </w:p>
                    <w:p w14:paraId="37AA2988" w14:textId="12023C11" w:rsidR="0022614F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受験関連支援活動、進路相談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673B73F" w14:textId="15FD0C22" w:rsidR="0022614F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就職・転職時の模擬面接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50E742B3" w14:textId="051BE38E" w:rsidR="0022614F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フリートークによる生活や仕事面での会話力の向上</w:t>
                      </w:r>
                    </w:p>
                    <w:p w14:paraId="6AA53C07" w14:textId="7860FAE8" w:rsidR="0022614F" w:rsidRPr="00B50089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えんぴつポスター制作、七夕の笹飾り作りなど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5FFCBA53" w14:textId="1D0CCD18" w:rsidR="0022614F" w:rsidRPr="00B50089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ゲーム、ボッチャ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568A0F93" w14:textId="6C08EDA0" w:rsidR="0022614F" w:rsidRPr="00B50089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海外、国内の研究者見学受け入れ交流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3621CEDE" w14:textId="2683FBEC" w:rsidR="0022614F" w:rsidRPr="00B50089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ユネスコ文章学習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40667FF1" w14:textId="24793599" w:rsidR="0022614F" w:rsidRPr="00B50089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学期のおわりに茶話会をひらき交流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3D1E561E" w14:textId="13823161" w:rsidR="0022614F" w:rsidRPr="00B50089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学習者自作の料理を持ち寄って茶話会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03F78C00" w14:textId="72B98F2E" w:rsidR="0022614F" w:rsidRPr="00B50089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学習者の希望する学習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6EE01D6" w14:textId="46E2833E" w:rsidR="0022614F" w:rsidRPr="00B50089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A0496" w:rsidRPr="009A0496">
                        <w:rPr>
                          <w:rFonts w:ascii="UD デジタル 教科書体 NK-R" w:eastAsia="UD デジタル 教科書体 NK-R" w:hint="eastAsia"/>
                        </w:rPr>
                        <w:t>中学校「国語」のテキスト読解サポート</w:t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209B8CF7" w14:textId="5C47025C" w:rsidR="0022614F" w:rsidRPr="00783FC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B5008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E7713" w14:textId="46871F72" w:rsidR="00A31FA0" w:rsidRDefault="00A31FA0" w:rsidP="00C836F1">
      <w:pPr>
        <w:spacing w:after="0"/>
        <w:rPr>
          <w:rFonts w:ascii="HGPｺﾞｼｯｸM" w:eastAsia="HGPｺﾞｼｯｸM"/>
        </w:rPr>
      </w:pPr>
    </w:p>
    <w:p w14:paraId="65792F22" w14:textId="74962928" w:rsidR="002E67B5" w:rsidRDefault="002E67B5" w:rsidP="00C836F1">
      <w:pPr>
        <w:spacing w:after="0"/>
        <w:rPr>
          <w:rFonts w:ascii="HGPｺﾞｼｯｸM" w:eastAsia="HGPｺﾞｼｯｸM"/>
        </w:rPr>
      </w:pPr>
    </w:p>
    <w:p w14:paraId="0A83F5AA" w14:textId="2BAA31DF" w:rsidR="009E2897" w:rsidRDefault="009E2897" w:rsidP="00C836F1">
      <w:pPr>
        <w:spacing w:after="0"/>
        <w:rPr>
          <w:rFonts w:ascii="HGPｺﾞｼｯｸM" w:eastAsia="HGPｺﾞｼｯｸM"/>
        </w:rPr>
      </w:pPr>
    </w:p>
    <w:p w14:paraId="1977F87B" w14:textId="15300852" w:rsidR="009E2897" w:rsidRDefault="009E2897" w:rsidP="00C836F1">
      <w:pPr>
        <w:spacing w:after="0"/>
        <w:rPr>
          <w:rFonts w:ascii="HGPｺﾞｼｯｸM" w:eastAsia="HGPｺﾞｼｯｸM"/>
        </w:rPr>
      </w:pPr>
    </w:p>
    <w:p w14:paraId="3232F4F7" w14:textId="4523B6A1" w:rsidR="009E2897" w:rsidRDefault="009E2897" w:rsidP="00C836F1">
      <w:pPr>
        <w:spacing w:after="0"/>
        <w:rPr>
          <w:rFonts w:ascii="HGPｺﾞｼｯｸM" w:eastAsia="HGPｺﾞｼｯｸM"/>
        </w:rPr>
      </w:pPr>
    </w:p>
    <w:p w14:paraId="77EE674D" w14:textId="76A23629" w:rsidR="009E2897" w:rsidRDefault="009E2897" w:rsidP="00C836F1">
      <w:pPr>
        <w:spacing w:after="0"/>
        <w:rPr>
          <w:rFonts w:ascii="HGPｺﾞｼｯｸM" w:eastAsia="HGPｺﾞｼｯｸM"/>
        </w:rPr>
      </w:pPr>
    </w:p>
    <w:p w14:paraId="1CBC30C9" w14:textId="285F1DDC" w:rsidR="009E2897" w:rsidRDefault="009E2897" w:rsidP="00C836F1">
      <w:pPr>
        <w:spacing w:after="0"/>
        <w:rPr>
          <w:rFonts w:ascii="HGPｺﾞｼｯｸM" w:eastAsia="HGPｺﾞｼｯｸM"/>
        </w:rPr>
      </w:pPr>
    </w:p>
    <w:p w14:paraId="2436F1DF" w14:textId="115D43EC" w:rsidR="009E2897" w:rsidRDefault="009E2897" w:rsidP="00C836F1">
      <w:pPr>
        <w:spacing w:after="0"/>
        <w:rPr>
          <w:rFonts w:ascii="HGPｺﾞｼｯｸM" w:eastAsia="HGPｺﾞｼｯｸM"/>
        </w:rPr>
      </w:pPr>
    </w:p>
    <w:p w14:paraId="239252FF" w14:textId="77777777" w:rsidR="009E2897" w:rsidRDefault="009E2897" w:rsidP="00C836F1">
      <w:pPr>
        <w:spacing w:after="0"/>
        <w:rPr>
          <w:rFonts w:ascii="HGPｺﾞｼｯｸM" w:eastAsia="HGPｺﾞｼｯｸM"/>
        </w:rPr>
      </w:pPr>
    </w:p>
    <w:p w14:paraId="2E930461" w14:textId="15E18998" w:rsidR="009E2897" w:rsidRDefault="009E2897" w:rsidP="00C836F1">
      <w:pPr>
        <w:spacing w:after="0"/>
        <w:rPr>
          <w:rFonts w:ascii="HGPｺﾞｼｯｸM" w:eastAsia="HGPｺﾞｼｯｸM"/>
        </w:rPr>
      </w:pPr>
    </w:p>
    <w:p w14:paraId="7D265C81" w14:textId="45348C88" w:rsidR="009E2897" w:rsidRDefault="009E2897" w:rsidP="00C836F1">
      <w:pPr>
        <w:spacing w:after="0"/>
        <w:rPr>
          <w:rFonts w:ascii="HGPｺﾞｼｯｸM" w:eastAsia="HGPｺﾞｼｯｸM"/>
        </w:rPr>
      </w:pPr>
    </w:p>
    <w:p w14:paraId="7982516C" w14:textId="6826887E" w:rsidR="009E2897" w:rsidRDefault="009E2897" w:rsidP="00C836F1">
      <w:pPr>
        <w:spacing w:after="0"/>
        <w:rPr>
          <w:rFonts w:ascii="HGPｺﾞｼｯｸM" w:eastAsia="HGPｺﾞｼｯｸM"/>
        </w:rPr>
      </w:pPr>
    </w:p>
    <w:p w14:paraId="2D39A8FD" w14:textId="565950C2" w:rsidR="008277FD" w:rsidRDefault="008277FD" w:rsidP="00C836F1">
      <w:pPr>
        <w:spacing w:after="0"/>
        <w:rPr>
          <w:rFonts w:ascii="HGPｺﾞｼｯｸM" w:eastAsia="HGPｺﾞｼｯｸM"/>
        </w:rPr>
      </w:pPr>
    </w:p>
    <w:p w14:paraId="132C22B6" w14:textId="3C3939AD" w:rsidR="008277FD" w:rsidRDefault="008277FD" w:rsidP="00C836F1">
      <w:pPr>
        <w:spacing w:after="0"/>
        <w:rPr>
          <w:rFonts w:ascii="HGPｺﾞｼｯｸM" w:eastAsia="HGPｺﾞｼｯｸM"/>
        </w:rPr>
      </w:pPr>
    </w:p>
    <w:p w14:paraId="4BF472F1" w14:textId="03680DCA" w:rsidR="008277FD" w:rsidRDefault="008277FD" w:rsidP="00C836F1">
      <w:pPr>
        <w:spacing w:after="0"/>
        <w:rPr>
          <w:rFonts w:ascii="HGPｺﾞｼｯｸM" w:eastAsia="HGPｺﾞｼｯｸM"/>
        </w:rPr>
      </w:pPr>
    </w:p>
    <w:sectPr w:rsidR="008277FD" w:rsidSect="00AE300C">
      <w:footerReference w:type="default" r:id="rId9"/>
      <w:pgSz w:w="11906" w:h="16838"/>
      <w:pgMar w:top="1418" w:right="1134" w:bottom="1559" w:left="1134" w:header="851" w:footer="62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74D7" w14:textId="77777777" w:rsidR="0022614F" w:rsidRDefault="0022614F" w:rsidP="009725F3">
      <w:pPr>
        <w:spacing w:after="0" w:line="240" w:lineRule="auto"/>
      </w:pPr>
      <w:r>
        <w:separator/>
      </w:r>
    </w:p>
  </w:endnote>
  <w:endnote w:type="continuationSeparator" w:id="0">
    <w:p w14:paraId="1EEEA86F" w14:textId="77777777" w:rsidR="0022614F" w:rsidRDefault="0022614F" w:rsidP="009725F3">
      <w:pPr>
        <w:spacing w:after="0" w:line="240" w:lineRule="auto"/>
      </w:pPr>
      <w:r>
        <w:continuationSeparator/>
      </w:r>
    </w:p>
  </w:endnote>
  <w:endnote w:type="continuationNotice" w:id="1">
    <w:p w14:paraId="27871D59" w14:textId="77777777" w:rsidR="0022614F" w:rsidRDefault="0022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7247D368" w:rsidR="0022614F" w:rsidRPr="00B53264" w:rsidRDefault="0022614F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511664" w:rsidRPr="00511664">
          <w:rPr>
            <w:rFonts w:ascii="HGPｺﾞｼｯｸM" w:eastAsia="HGPｺﾞｼｯｸM"/>
            <w:noProof/>
            <w:lang w:val="ja-JP"/>
          </w:rPr>
          <w:t>40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DC01" w14:textId="77777777" w:rsidR="0022614F" w:rsidRDefault="0022614F" w:rsidP="009725F3">
      <w:pPr>
        <w:spacing w:after="0" w:line="240" w:lineRule="auto"/>
      </w:pPr>
      <w:r>
        <w:separator/>
      </w:r>
    </w:p>
  </w:footnote>
  <w:footnote w:type="continuationSeparator" w:id="0">
    <w:p w14:paraId="2D5E7ED8" w14:textId="77777777" w:rsidR="0022614F" w:rsidRDefault="0022614F" w:rsidP="009725F3">
      <w:pPr>
        <w:spacing w:after="0" w:line="240" w:lineRule="auto"/>
      </w:pPr>
      <w:r>
        <w:continuationSeparator/>
      </w:r>
    </w:p>
  </w:footnote>
  <w:footnote w:type="continuationNotice" w:id="1">
    <w:p w14:paraId="13D0BC9A" w14:textId="77777777" w:rsidR="0022614F" w:rsidRDefault="00226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B6"/>
    <w:rsid w:val="00000A15"/>
    <w:rsid w:val="00000CA9"/>
    <w:rsid w:val="0000254F"/>
    <w:rsid w:val="000064D1"/>
    <w:rsid w:val="00006B49"/>
    <w:rsid w:val="00010D36"/>
    <w:rsid w:val="000114CD"/>
    <w:rsid w:val="0001311B"/>
    <w:rsid w:val="00013EE9"/>
    <w:rsid w:val="0001435C"/>
    <w:rsid w:val="00014E32"/>
    <w:rsid w:val="00015424"/>
    <w:rsid w:val="00015F7A"/>
    <w:rsid w:val="000167A5"/>
    <w:rsid w:val="000169D7"/>
    <w:rsid w:val="000173DE"/>
    <w:rsid w:val="00017E9B"/>
    <w:rsid w:val="00020BFE"/>
    <w:rsid w:val="00020E35"/>
    <w:rsid w:val="00020F86"/>
    <w:rsid w:val="00021D29"/>
    <w:rsid w:val="00021ED3"/>
    <w:rsid w:val="0002333D"/>
    <w:rsid w:val="00023B76"/>
    <w:rsid w:val="00024B95"/>
    <w:rsid w:val="00024D85"/>
    <w:rsid w:val="00025A71"/>
    <w:rsid w:val="00025FE6"/>
    <w:rsid w:val="00027970"/>
    <w:rsid w:val="000304A8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3A7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0299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2116"/>
    <w:rsid w:val="0009288F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0E39"/>
    <w:rsid w:val="000E2B56"/>
    <w:rsid w:val="000E5241"/>
    <w:rsid w:val="000F0131"/>
    <w:rsid w:val="000F028F"/>
    <w:rsid w:val="000F2A0D"/>
    <w:rsid w:val="000F2B0C"/>
    <w:rsid w:val="000F3128"/>
    <w:rsid w:val="000F3FA6"/>
    <w:rsid w:val="000F4197"/>
    <w:rsid w:val="000F5B09"/>
    <w:rsid w:val="000F5E18"/>
    <w:rsid w:val="000F6B3A"/>
    <w:rsid w:val="000F6D73"/>
    <w:rsid w:val="000F6FC8"/>
    <w:rsid w:val="001003F8"/>
    <w:rsid w:val="001006D6"/>
    <w:rsid w:val="0010094C"/>
    <w:rsid w:val="00102463"/>
    <w:rsid w:val="00102AA6"/>
    <w:rsid w:val="0010423F"/>
    <w:rsid w:val="0010471E"/>
    <w:rsid w:val="00105807"/>
    <w:rsid w:val="00107A43"/>
    <w:rsid w:val="001106E5"/>
    <w:rsid w:val="00110EBC"/>
    <w:rsid w:val="00111058"/>
    <w:rsid w:val="001123B1"/>
    <w:rsid w:val="0011256C"/>
    <w:rsid w:val="001131C7"/>
    <w:rsid w:val="00113B9B"/>
    <w:rsid w:val="001141E2"/>
    <w:rsid w:val="0011448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6896"/>
    <w:rsid w:val="00140271"/>
    <w:rsid w:val="001432DA"/>
    <w:rsid w:val="00143933"/>
    <w:rsid w:val="00144C8B"/>
    <w:rsid w:val="00145A66"/>
    <w:rsid w:val="00146D83"/>
    <w:rsid w:val="00150306"/>
    <w:rsid w:val="00150694"/>
    <w:rsid w:val="001518AA"/>
    <w:rsid w:val="00154E28"/>
    <w:rsid w:val="001551DD"/>
    <w:rsid w:val="00155A85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B519A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3852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0C17"/>
    <w:rsid w:val="0022109F"/>
    <w:rsid w:val="00221D42"/>
    <w:rsid w:val="002240C4"/>
    <w:rsid w:val="00224489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21E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8E7"/>
    <w:rsid w:val="002639B5"/>
    <w:rsid w:val="00266870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3F6"/>
    <w:rsid w:val="002C738E"/>
    <w:rsid w:val="002D097B"/>
    <w:rsid w:val="002D1795"/>
    <w:rsid w:val="002D1B78"/>
    <w:rsid w:val="002D213B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2F7BE4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AD0"/>
    <w:rsid w:val="00316C52"/>
    <w:rsid w:val="00316FFF"/>
    <w:rsid w:val="0031707E"/>
    <w:rsid w:val="00321DFE"/>
    <w:rsid w:val="00322195"/>
    <w:rsid w:val="00326651"/>
    <w:rsid w:val="00326A64"/>
    <w:rsid w:val="00331584"/>
    <w:rsid w:val="00331E1C"/>
    <w:rsid w:val="0033241B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03"/>
    <w:rsid w:val="0037327A"/>
    <w:rsid w:val="00374730"/>
    <w:rsid w:val="00374A37"/>
    <w:rsid w:val="0037508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378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A70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2FC1"/>
    <w:rsid w:val="004338A3"/>
    <w:rsid w:val="00434339"/>
    <w:rsid w:val="00434CEE"/>
    <w:rsid w:val="004356C7"/>
    <w:rsid w:val="00436099"/>
    <w:rsid w:val="00436753"/>
    <w:rsid w:val="00436DEA"/>
    <w:rsid w:val="0043720E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2AA9"/>
    <w:rsid w:val="00453842"/>
    <w:rsid w:val="0045420B"/>
    <w:rsid w:val="0045464B"/>
    <w:rsid w:val="0045502F"/>
    <w:rsid w:val="004555EF"/>
    <w:rsid w:val="00456068"/>
    <w:rsid w:val="00456BDC"/>
    <w:rsid w:val="0046053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BA1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AB3"/>
    <w:rsid w:val="004D258D"/>
    <w:rsid w:val="004D4050"/>
    <w:rsid w:val="004D4578"/>
    <w:rsid w:val="004D4E73"/>
    <w:rsid w:val="004D7369"/>
    <w:rsid w:val="004E07B0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11E"/>
    <w:rsid w:val="0050424B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841"/>
    <w:rsid w:val="00512992"/>
    <w:rsid w:val="00514538"/>
    <w:rsid w:val="00514912"/>
    <w:rsid w:val="00514FB8"/>
    <w:rsid w:val="00515356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5EA"/>
    <w:rsid w:val="00574B4F"/>
    <w:rsid w:val="00575B4C"/>
    <w:rsid w:val="00575EB9"/>
    <w:rsid w:val="0057768C"/>
    <w:rsid w:val="0057794A"/>
    <w:rsid w:val="00580669"/>
    <w:rsid w:val="00580C7B"/>
    <w:rsid w:val="00581915"/>
    <w:rsid w:val="005827D5"/>
    <w:rsid w:val="005827EA"/>
    <w:rsid w:val="0058293A"/>
    <w:rsid w:val="00584876"/>
    <w:rsid w:val="00584B15"/>
    <w:rsid w:val="00585989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AFF"/>
    <w:rsid w:val="005A0DF3"/>
    <w:rsid w:val="005A1917"/>
    <w:rsid w:val="005A28A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0EA4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56B"/>
    <w:rsid w:val="00675898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53AE"/>
    <w:rsid w:val="006971B2"/>
    <w:rsid w:val="006A0A0D"/>
    <w:rsid w:val="006A0F69"/>
    <w:rsid w:val="006A1E7E"/>
    <w:rsid w:val="006A2E54"/>
    <w:rsid w:val="006A3901"/>
    <w:rsid w:val="006A3B24"/>
    <w:rsid w:val="006A5C5D"/>
    <w:rsid w:val="006A6F17"/>
    <w:rsid w:val="006A7910"/>
    <w:rsid w:val="006B0BB0"/>
    <w:rsid w:val="006B34B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14B9"/>
    <w:rsid w:val="007433CA"/>
    <w:rsid w:val="00744370"/>
    <w:rsid w:val="00744434"/>
    <w:rsid w:val="00744AE8"/>
    <w:rsid w:val="007455D6"/>
    <w:rsid w:val="0074657E"/>
    <w:rsid w:val="0074720B"/>
    <w:rsid w:val="0074751E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2D40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B16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E26"/>
    <w:rsid w:val="007E06CE"/>
    <w:rsid w:val="007E0CAA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1D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17CE1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A1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A2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CBD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D7E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3F78"/>
    <w:rsid w:val="00907F0D"/>
    <w:rsid w:val="00911BCC"/>
    <w:rsid w:val="0091206B"/>
    <w:rsid w:val="0091220C"/>
    <w:rsid w:val="00912E4C"/>
    <w:rsid w:val="00915A02"/>
    <w:rsid w:val="00916A93"/>
    <w:rsid w:val="00916B52"/>
    <w:rsid w:val="009171CE"/>
    <w:rsid w:val="00917968"/>
    <w:rsid w:val="009203E7"/>
    <w:rsid w:val="009204EF"/>
    <w:rsid w:val="00920523"/>
    <w:rsid w:val="009208AD"/>
    <w:rsid w:val="009228DC"/>
    <w:rsid w:val="00922E32"/>
    <w:rsid w:val="00924F82"/>
    <w:rsid w:val="00925CC4"/>
    <w:rsid w:val="009264E5"/>
    <w:rsid w:val="00927317"/>
    <w:rsid w:val="0092778C"/>
    <w:rsid w:val="009277DB"/>
    <w:rsid w:val="009303FC"/>
    <w:rsid w:val="00930CD4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C26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6B5A"/>
    <w:rsid w:val="00977A97"/>
    <w:rsid w:val="00977EF3"/>
    <w:rsid w:val="00980B03"/>
    <w:rsid w:val="009826A6"/>
    <w:rsid w:val="00982E50"/>
    <w:rsid w:val="009845E6"/>
    <w:rsid w:val="00986D3C"/>
    <w:rsid w:val="009870FC"/>
    <w:rsid w:val="00987156"/>
    <w:rsid w:val="00990BF9"/>
    <w:rsid w:val="00990CA5"/>
    <w:rsid w:val="009918A1"/>
    <w:rsid w:val="009920C1"/>
    <w:rsid w:val="00992ECE"/>
    <w:rsid w:val="009933F8"/>
    <w:rsid w:val="00995570"/>
    <w:rsid w:val="009A031C"/>
    <w:rsid w:val="009A0496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B1152"/>
    <w:rsid w:val="009B2897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8EB"/>
    <w:rsid w:val="009D6A01"/>
    <w:rsid w:val="009D7E92"/>
    <w:rsid w:val="009E03DD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0C5E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0778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249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076C"/>
    <w:rsid w:val="00A72A96"/>
    <w:rsid w:val="00A72FB2"/>
    <w:rsid w:val="00A73421"/>
    <w:rsid w:val="00A76DB4"/>
    <w:rsid w:val="00A80421"/>
    <w:rsid w:val="00A80CBA"/>
    <w:rsid w:val="00A8364E"/>
    <w:rsid w:val="00A83A3C"/>
    <w:rsid w:val="00A84032"/>
    <w:rsid w:val="00A84A25"/>
    <w:rsid w:val="00A85306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0C"/>
    <w:rsid w:val="00AE30B4"/>
    <w:rsid w:val="00AE3391"/>
    <w:rsid w:val="00AE3B11"/>
    <w:rsid w:val="00AE3BD6"/>
    <w:rsid w:val="00AE3E92"/>
    <w:rsid w:val="00AE540E"/>
    <w:rsid w:val="00AE6872"/>
    <w:rsid w:val="00AE6C31"/>
    <w:rsid w:val="00AE73FF"/>
    <w:rsid w:val="00AF21E3"/>
    <w:rsid w:val="00AF2BA2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1033"/>
    <w:rsid w:val="00B332D8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1EFD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883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840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5D34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84A92"/>
    <w:rsid w:val="00C90241"/>
    <w:rsid w:val="00C9075F"/>
    <w:rsid w:val="00C91F99"/>
    <w:rsid w:val="00C92736"/>
    <w:rsid w:val="00C93E2A"/>
    <w:rsid w:val="00C94925"/>
    <w:rsid w:val="00C94AB1"/>
    <w:rsid w:val="00C95047"/>
    <w:rsid w:val="00C96F82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F26"/>
    <w:rsid w:val="00CB0217"/>
    <w:rsid w:val="00CB134F"/>
    <w:rsid w:val="00CB3340"/>
    <w:rsid w:val="00CB4258"/>
    <w:rsid w:val="00CB44ED"/>
    <w:rsid w:val="00CB464A"/>
    <w:rsid w:val="00CB4E28"/>
    <w:rsid w:val="00CB61F1"/>
    <w:rsid w:val="00CB727B"/>
    <w:rsid w:val="00CC0133"/>
    <w:rsid w:val="00CC0143"/>
    <w:rsid w:val="00CC3A99"/>
    <w:rsid w:val="00CC3E7B"/>
    <w:rsid w:val="00CC5583"/>
    <w:rsid w:val="00CC5A09"/>
    <w:rsid w:val="00CC5E81"/>
    <w:rsid w:val="00CC6F58"/>
    <w:rsid w:val="00CD0F17"/>
    <w:rsid w:val="00CD279A"/>
    <w:rsid w:val="00CD2B55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622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0925"/>
    <w:rsid w:val="00D11015"/>
    <w:rsid w:val="00D13136"/>
    <w:rsid w:val="00D14467"/>
    <w:rsid w:val="00D155D3"/>
    <w:rsid w:val="00D16A6B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4FFE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2DA9"/>
    <w:rsid w:val="00D5362E"/>
    <w:rsid w:val="00D564CE"/>
    <w:rsid w:val="00D57C8D"/>
    <w:rsid w:val="00D6189E"/>
    <w:rsid w:val="00D62796"/>
    <w:rsid w:val="00D6355F"/>
    <w:rsid w:val="00D6417D"/>
    <w:rsid w:val="00D64887"/>
    <w:rsid w:val="00D64E51"/>
    <w:rsid w:val="00D65508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6457"/>
    <w:rsid w:val="00D87FA7"/>
    <w:rsid w:val="00D90A33"/>
    <w:rsid w:val="00D91182"/>
    <w:rsid w:val="00D92323"/>
    <w:rsid w:val="00D93454"/>
    <w:rsid w:val="00D94AC7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30FF"/>
    <w:rsid w:val="00EA7187"/>
    <w:rsid w:val="00EB0E7F"/>
    <w:rsid w:val="00EB1FAC"/>
    <w:rsid w:val="00EB2050"/>
    <w:rsid w:val="00EB2D7A"/>
    <w:rsid w:val="00EB3598"/>
    <w:rsid w:val="00EB4DB9"/>
    <w:rsid w:val="00EB5729"/>
    <w:rsid w:val="00EB5E50"/>
    <w:rsid w:val="00EB76C2"/>
    <w:rsid w:val="00EB76EB"/>
    <w:rsid w:val="00EB78DF"/>
    <w:rsid w:val="00EC00A5"/>
    <w:rsid w:val="00EC05E3"/>
    <w:rsid w:val="00EC3B08"/>
    <w:rsid w:val="00EC42A9"/>
    <w:rsid w:val="00EC4ADE"/>
    <w:rsid w:val="00EC4FD0"/>
    <w:rsid w:val="00EC5333"/>
    <w:rsid w:val="00EC5A10"/>
    <w:rsid w:val="00EC6AB4"/>
    <w:rsid w:val="00EC6E4D"/>
    <w:rsid w:val="00EC78DA"/>
    <w:rsid w:val="00ED1727"/>
    <w:rsid w:val="00ED1FF0"/>
    <w:rsid w:val="00ED330D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4898"/>
    <w:rsid w:val="00F35AE5"/>
    <w:rsid w:val="00F35BA9"/>
    <w:rsid w:val="00F35DF7"/>
    <w:rsid w:val="00F373C4"/>
    <w:rsid w:val="00F3752B"/>
    <w:rsid w:val="00F3764A"/>
    <w:rsid w:val="00F40569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4A9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B796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C7955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695-2892-4426-AB81-C86662A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澤野　昌史</cp:lastModifiedBy>
  <cp:revision>2</cp:revision>
  <cp:lastPrinted>2022-08-05T07:05:00Z</cp:lastPrinted>
  <dcterms:created xsi:type="dcterms:W3CDTF">2026-02-16T05:07:00Z</dcterms:created>
  <dcterms:modified xsi:type="dcterms:W3CDTF">2026-02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